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46075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46075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46075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46075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46075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46075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46075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46075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46075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46075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46075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46075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4173E3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15F03C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015976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ksy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 h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</w:t>
      </w:r>
    </w:p>
    <w:p w14:paraId="601A35D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9042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—¥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015847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Æsë—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gyö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öh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2B1F6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705AE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y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z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6A6BF85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*d¡—ræ¡¥h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4B2371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b§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—ª¥Y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dx„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¥q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.t£—rx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7A681B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i¡— Zûx 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Æõ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O§</w:t>
      </w:r>
      <w:r w:rsidRPr="00C71460">
        <w:rPr>
          <w:rFonts w:ascii="BRH Malayalam Extra" w:hAnsi="BRH Malayalam Extra" w:cs="BRH Malayalam Extra"/>
          <w:sz w:val="40"/>
          <w:szCs w:val="40"/>
        </w:rPr>
        <w:t>§ Ery—J e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 C¦—¥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©a§ 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5C3B97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x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77777777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„sy—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 öex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 „„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 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¦—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580BC2C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bõ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b§p—Ë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*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tx„„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6CA241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b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xix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¶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 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P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¥Ë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öZ— s¡p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77777777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dõ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ûyr¡—k¢¥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537CB">
        <w:rPr>
          <w:rFonts w:ascii="BRH Malayalam Extra" w:hAnsi="BRH Malayalam Extra" w:cs="BRH Malayalam Extra"/>
          <w:sz w:val="40"/>
          <w:szCs w:val="40"/>
        </w:rPr>
        <w:t>Æx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proofErr w:type="gramStart"/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AE6590">
        <w:rPr>
          <w:rFonts w:ascii="BRH Malayalam Extra" w:hAnsi="BRH Malayalam Extra" w:cs="BRH Malayalam Extra"/>
          <w:sz w:val="40"/>
          <w:szCs w:val="40"/>
        </w:rPr>
        <w:t xml:space="preserve">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77777777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E8B66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2AB5708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¥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ª - Æûx - </w:t>
      </w:r>
    </w:p>
    <w:p w14:paraId="023682CF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© - j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¥Æ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77777777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sb§ 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§ E—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Pr="009605C9">
        <w:rPr>
          <w:rFonts w:ascii="BRH Malayalam Extra" w:hAnsi="BRH Malayalam Extra" w:cs="BRH Malayalam Extra"/>
          <w:sz w:val="40"/>
          <w:szCs w:val="40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77777777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y—h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¦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08CCA8B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316DF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-s©a§ -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77777777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ªÆj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.r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77777777" w:rsidR="003B4556" w:rsidRPr="009605C9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4740E94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¥b—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 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õ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¦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401015A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</w:t>
      </w:r>
      <w:proofErr w:type="gram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ZÀûx— 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5220F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ª ¤¤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°õ 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iª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 „„*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0E676C6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Ò—Z¡-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</w:t>
      </w:r>
    </w:p>
    <w:p w14:paraId="30B6E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*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çõcy—eZy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77777777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§u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Zx—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F32B2B8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1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</w:t>
      </w:r>
    </w:p>
    <w:p w14:paraId="63B42222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264D2DB0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E6FA2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bookmarkStart w:id="9" w:name="_GoBack"/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9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7777777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-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õx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F534D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k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ª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1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1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C4529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K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i—J ||</w:t>
      </w:r>
    </w:p>
    <w:p w14:paraId="044C7244" w14:textId="77777777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-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-Ëy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À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 (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¥À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õ¥Ç— </w:t>
      </w:r>
    </w:p>
    <w:p w14:paraId="58DCB8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-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-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by—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2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2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R¡—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77777777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d¡— ¥bpx Ap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x 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64FDE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—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¡r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3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3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77777777" w:rsidR="005A2A6E" w:rsidRPr="00F64FDE" w:rsidRDefault="00BC0159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„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06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ª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0F407913" w14:textId="77777777" w:rsidR="005A2A6E" w:rsidRDefault="0003083C" w:rsidP="0003083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37E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jd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pxPZx 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74EAD316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62AA" w14:textId="77777777" w:rsidR="006246D0" w:rsidRDefault="006246D0" w:rsidP="009B6EBD">
      <w:pPr>
        <w:spacing w:after="0" w:line="240" w:lineRule="auto"/>
      </w:pPr>
      <w:r>
        <w:separator/>
      </w:r>
    </w:p>
  </w:endnote>
  <w:endnote w:type="continuationSeparator" w:id="0">
    <w:p w14:paraId="0B007934" w14:textId="77777777" w:rsidR="006246D0" w:rsidRDefault="006246D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77777777" w:rsidR="00460750" w:rsidRPr="00913F97" w:rsidRDefault="00460750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122C52D0" w:rsidR="00460750" w:rsidRDefault="00460750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77E02">
      <w:rPr>
        <w:rFonts w:ascii="Arial" w:hAnsi="Arial" w:cs="Arial"/>
        <w:b/>
        <w:bCs/>
        <w:noProof/>
        <w:sz w:val="28"/>
        <w:szCs w:val="28"/>
      </w:rPr>
      <w:t>11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77E0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460750" w:rsidRPr="00C76E30" w:rsidRDefault="0046075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77777777" w:rsidR="00460750" w:rsidRPr="00041D5A" w:rsidRDefault="00460750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January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28B814FC" w:rsidR="00460750" w:rsidRPr="00C719AF" w:rsidRDefault="00460750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77E02">
      <w:rPr>
        <w:rFonts w:ascii="Arial" w:hAnsi="Arial" w:cs="Arial"/>
        <w:b/>
        <w:bCs/>
        <w:noProof/>
        <w:sz w:val="28"/>
        <w:szCs w:val="28"/>
      </w:rPr>
      <w:t>11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77E0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460750" w:rsidRDefault="00460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9D3F0" w14:textId="77777777" w:rsidR="006246D0" w:rsidRDefault="006246D0" w:rsidP="009B6EBD">
      <w:pPr>
        <w:spacing w:after="0" w:line="240" w:lineRule="auto"/>
      </w:pPr>
      <w:r>
        <w:separator/>
      </w:r>
    </w:p>
  </w:footnote>
  <w:footnote w:type="continuationSeparator" w:id="0">
    <w:p w14:paraId="258BE620" w14:textId="77777777" w:rsidR="006246D0" w:rsidRDefault="006246D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460750" w:rsidRDefault="00460750" w:rsidP="00C71460">
    <w:pPr>
      <w:pStyle w:val="Header"/>
      <w:pBdr>
        <w:bottom w:val="single" w:sz="4" w:space="1" w:color="auto"/>
      </w:pBdr>
    </w:pPr>
  </w:p>
  <w:p w14:paraId="56601EFA" w14:textId="77777777" w:rsidR="00460750" w:rsidRDefault="00460750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460750" w:rsidRDefault="00460750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460750" w:rsidRPr="00263228" w:rsidRDefault="00460750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460750" w:rsidRDefault="00460750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460750" w:rsidRPr="00AA4F8B" w:rsidRDefault="00460750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460750" w:rsidRDefault="00460750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460750" w:rsidRPr="0015640B" w:rsidRDefault="00460750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460750" w:rsidRDefault="00460750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460750" w:rsidRPr="0015640B" w:rsidRDefault="00460750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460750" w:rsidRDefault="00460750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460750" w:rsidRPr="0015640B" w:rsidRDefault="00460750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460750" w:rsidRPr="00F53D0B" w:rsidRDefault="00460750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460750" w:rsidRDefault="00460750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460750" w:rsidRPr="0015640B" w:rsidRDefault="00460750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460750" w:rsidRDefault="0046075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77777777" w:rsidR="00460750" w:rsidRPr="00B10B09" w:rsidRDefault="00460750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460750" w:rsidRDefault="0046075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460750" w:rsidRDefault="00460750" w:rsidP="00C71460">
    <w:pPr>
      <w:pStyle w:val="Header"/>
      <w:pBdr>
        <w:bottom w:val="single" w:sz="4" w:space="1" w:color="auto"/>
      </w:pBdr>
    </w:pPr>
  </w:p>
  <w:p w14:paraId="1186F17B" w14:textId="77777777" w:rsidR="00460750" w:rsidRPr="00C71460" w:rsidRDefault="00460750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460750" w:rsidRDefault="00460750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460750" w:rsidRDefault="00460750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460750" w:rsidRPr="00F53D0B" w:rsidRDefault="00460750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460750" w:rsidRDefault="0046075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7482"/>
    <w:rsid w:val="00097584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640B"/>
    <w:rsid w:val="0015714E"/>
    <w:rsid w:val="00157EEC"/>
    <w:rsid w:val="00160C81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C2D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77E02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99C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F0D3-B6EE-473B-A42A-D878ECD0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4</Pages>
  <Words>17792</Words>
  <Characters>101419</Characters>
  <Application>Microsoft Office Word</Application>
  <DocSecurity>0</DocSecurity>
  <Lines>84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4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1-01-26T05:24:00Z</cp:lastPrinted>
  <dcterms:created xsi:type="dcterms:W3CDTF">2021-02-07T14:15:00Z</dcterms:created>
  <dcterms:modified xsi:type="dcterms:W3CDTF">2021-09-29T05:59:00Z</dcterms:modified>
</cp:coreProperties>
</file>